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CCE8C44" w14:textId="77777777"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AE7FC6D" w14:textId="77777777"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15025FE9" wp14:editId="1726240C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035148" w14:paraId="4D7D8646" w14:textId="77777777" w:rsidTr="00C76741">
        <w:tc>
          <w:tcPr>
            <w:tcW w:w="4077" w:type="dxa"/>
          </w:tcPr>
          <w:p w14:paraId="50CBA568" w14:textId="77777777"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1119C8" w:rsidRPr="00035148" w14:paraId="784DE532" w14:textId="77777777" w:rsidTr="00C76741">
              <w:trPr>
                <w:trHeight w:val="1826"/>
              </w:trPr>
              <w:tc>
                <w:tcPr>
                  <w:tcW w:w="1431" w:type="dxa"/>
                </w:tcPr>
                <w:p w14:paraId="2F956F62" w14:textId="77777777" w:rsidR="001119C8" w:rsidRPr="00EC113E" w:rsidRDefault="001119C8" w:rsidP="00C76741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14:paraId="12DECBF6" w14:textId="77777777"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14:paraId="0843492E" w14:textId="77777777"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14:paraId="185B0EA7" w14:textId="77777777" w:rsidR="001119C8" w:rsidRPr="00EC113E" w:rsidRDefault="001119C8" w:rsidP="00C76741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Pr="00EC113E">
                    <w:rPr>
                      <w:rFonts w:eastAsiaTheme="minorEastAsia"/>
                      <w:noProof/>
                      <w:lang/>
                    </w:rPr>
                    <w:drawing>
                      <wp:inline distT="0" distB="0" distL="0" distR="0" wp14:anchorId="2D418EE4" wp14:editId="471392F3">
                        <wp:extent cx="661035" cy="323850"/>
                        <wp:effectExtent l="0" t="0" r="5715" b="0"/>
                        <wp:docPr id="3" name="Рисунок 3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1EA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Ш. Сипатова</w:t>
                  </w:r>
                </w:p>
              </w:tc>
            </w:tr>
          </w:tbl>
          <w:p w14:paraId="5F5EA8C5" w14:textId="77777777" w:rsidR="001119C8" w:rsidRPr="00DD3D9C" w:rsidRDefault="001119C8" w:rsidP="00C76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B9183E5" w14:textId="3EB75FD2" w:rsidR="008D58CD" w:rsidRPr="0085595E" w:rsidRDefault="001119C8" w:rsidP="0085595E">
      <w:pPr>
        <w:spacing w:after="0" w:line="240" w:lineRule="auto"/>
        <w:jc w:val="center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85595E">
        <w:rPr>
          <w:rFonts w:ascii="Times New Roman" w:hAnsi="Times New Roman" w:cs="Times New Roman"/>
          <w:noProof/>
          <w:lang w:val="kk-KZ" w:eastAsia="ru-RU"/>
        </w:rPr>
        <w:t>«</w:t>
      </w:r>
      <w:r w:rsidR="008D58CD" w:rsidRPr="0085595E">
        <w:rPr>
          <w:rFonts w:ascii="Times New Roman" w:hAnsi="Times New Roman" w:cs="Times New Roman"/>
          <w:noProof/>
          <w:lang w:val="kk-KZ" w:eastAsia="ru-RU"/>
        </w:rPr>
        <w:t>З</w:t>
      </w:r>
      <w:r w:rsidR="00112864" w:rsidRPr="0085595E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аманауи ойын технологияларын </w:t>
      </w:r>
      <w:r w:rsidR="0085595E" w:rsidRPr="0085595E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қолдана</w:t>
      </w:r>
      <w:r w:rsidR="00112864" w:rsidRPr="0085595E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отырып</w:t>
      </w:r>
    </w:p>
    <w:p w14:paraId="63951D2B" w14:textId="214768F0" w:rsidR="00112864" w:rsidRPr="0085595E" w:rsidRDefault="00112864" w:rsidP="0085595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85595E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оқу қызметін ұйымдастыру» тақырыбында қалалық семинардың</w:t>
      </w:r>
    </w:p>
    <w:p w14:paraId="6A8CF07B" w14:textId="77777777" w:rsidR="004256BC" w:rsidRPr="00BC67EE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14:paraId="3BF2942C" w14:textId="77777777" w:rsidR="00B6376B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B2EA1" w14:textId="77777777" w:rsidR="0072543B" w:rsidRPr="00BC67EE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7EE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BC67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7A8BDBD" w14:textId="287DD7B0" w:rsidR="0061051E" w:rsidRPr="001119C8" w:rsidRDefault="001119C8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="00112864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72543B" w:rsidRPr="001119C8">
        <w:rPr>
          <w:rFonts w:ascii="Times New Roman" w:hAnsi="Times New Roman" w:cs="Times New Roman"/>
          <w:sz w:val="24"/>
          <w:szCs w:val="24"/>
        </w:rPr>
        <w:t xml:space="preserve"> </w:t>
      </w:r>
      <w:r w:rsidR="0061051E" w:rsidRPr="001119C8">
        <w:rPr>
          <w:rFonts w:ascii="Times New Roman" w:hAnsi="Times New Roman" w:cs="Times New Roman"/>
          <w:sz w:val="24"/>
          <w:szCs w:val="24"/>
        </w:rPr>
        <w:t>«</w:t>
      </w:r>
      <w:r w:rsidR="00110018">
        <w:rPr>
          <w:rFonts w:ascii="Times New Roman" w:hAnsi="Times New Roman" w:cs="Times New Roman"/>
          <w:sz w:val="24"/>
          <w:szCs w:val="24"/>
        </w:rPr>
        <w:t>Организация образовательн</w:t>
      </w:r>
      <w:r w:rsidR="00E02578">
        <w:rPr>
          <w:rFonts w:ascii="Times New Roman" w:hAnsi="Times New Roman" w:cs="Times New Roman"/>
          <w:sz w:val="24"/>
          <w:szCs w:val="24"/>
        </w:rPr>
        <w:t>ой деятельности с использованием современных игровых технологий</w:t>
      </w:r>
      <w:r w:rsidRPr="001119C8">
        <w:rPr>
          <w:rFonts w:ascii="Times New Roman" w:hAnsi="Times New Roman" w:cs="Times New Roman"/>
          <w:sz w:val="24"/>
          <w:szCs w:val="24"/>
        </w:rPr>
        <w:t>»</w:t>
      </w:r>
    </w:p>
    <w:p w14:paraId="4F83E10A" w14:textId="77777777" w:rsidR="00B11326" w:rsidRPr="003632AB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p w14:paraId="115D0D42" w14:textId="77777777"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D26189" w14:textId="77777777"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F4A653" w14:textId="77777777"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DAB07" w14:textId="77777777"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5B6DC18" w14:textId="77777777" w:rsidR="004256BC" w:rsidRDefault="004256BC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26798A" w14:textId="77777777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4E10" w14:textId="77777777"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10ECBF18" w14:textId="6C3AE346"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2025, </w:t>
      </w:r>
      <w:r w:rsidR="00035148">
        <w:rPr>
          <w:rFonts w:ascii="Times New Roman" w:hAnsi="Times New Roman" w:cs="Times New Roman"/>
          <w:b/>
          <w:sz w:val="20"/>
          <w:szCs w:val="20"/>
          <w:lang w:val="kk-KZ"/>
        </w:rPr>
        <w:t>желтоқсан</w:t>
      </w:r>
      <w:r w:rsidR="00D0517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3B6DB2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8EC4650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B52669F" w14:textId="7EC83933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47578E" w14:textId="77777777" w:rsidR="008D58CD" w:rsidRDefault="008D58CD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37A978" w14:textId="77777777" w:rsidR="00112864" w:rsidRPr="00B11326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6D33EA" w14:textId="77777777" w:rsidR="00BC67EE" w:rsidRDefault="00BC67EE" w:rsidP="007E113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D6D713E" w14:textId="321590C8" w:rsidR="0050379E" w:rsidRPr="00502536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>Өткізілу күні</w:t>
      </w:r>
      <w:r w:rsidR="007E1136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035148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10.12.2025, сағ </w:t>
      </w:r>
      <w:r w:rsidR="000E1235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3E26D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14</w:t>
      </w:r>
      <w:r w:rsidR="00795D80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  <w:r w:rsidR="007E1136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5983D647" w14:textId="5BC9CBEC" w:rsidR="00795D80" w:rsidRPr="00502536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етін орны:</w:t>
      </w:r>
      <w:r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Па</w:t>
      </w:r>
      <w:r w:rsidR="000E1235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влодар қаласы, </w:t>
      </w:r>
      <w:r w:rsidR="003E26D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Лермонтов к,.46/1</w:t>
      </w:r>
    </w:p>
    <w:p w14:paraId="31C03AF5" w14:textId="7C3E5B71" w:rsidR="008024AA" w:rsidRPr="00502536" w:rsidRDefault="00922FF9" w:rsidP="00795D8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</w:t>
      </w:r>
      <w:r w:rsidR="007E1136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8024AA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0E1235" w:rsidRPr="00502536">
        <w:rPr>
          <w:rFonts w:ascii="Times New Roman" w:hAnsi="Times New Roman" w:cs="Times New Roman"/>
          <w:sz w:val="20"/>
          <w:szCs w:val="20"/>
          <w:lang w:val="kk-KZ"/>
        </w:rPr>
        <w:t xml:space="preserve">«Павлодар қ. № </w:t>
      </w:r>
      <w:r w:rsidR="00DB566D" w:rsidRPr="00097758">
        <w:rPr>
          <w:rFonts w:ascii="Times New Roman" w:hAnsi="Times New Roman" w:cs="Times New Roman"/>
          <w:sz w:val="20"/>
          <w:szCs w:val="20"/>
          <w:lang w:val="kk-KZ"/>
        </w:rPr>
        <w:t>38</w:t>
      </w:r>
      <w:r w:rsidR="00DB566D">
        <w:rPr>
          <w:rFonts w:ascii="Times New Roman" w:hAnsi="Times New Roman" w:cs="Times New Roman"/>
          <w:sz w:val="20"/>
          <w:szCs w:val="20"/>
          <w:lang w:val="kk-KZ"/>
        </w:rPr>
        <w:t xml:space="preserve"> сәбилер бақшасы» </w:t>
      </w:r>
      <w:r w:rsidR="00E33908" w:rsidRPr="00502536">
        <w:rPr>
          <w:rFonts w:ascii="Times New Roman" w:hAnsi="Times New Roman" w:cs="Times New Roman"/>
          <w:sz w:val="20"/>
          <w:szCs w:val="20"/>
          <w:lang w:val="kk-KZ"/>
        </w:rPr>
        <w:t>КМҚК</w:t>
      </w:r>
      <w:r w:rsidR="007E1136" w:rsidRPr="00502536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</w:t>
      </w:r>
    </w:p>
    <w:p w14:paraId="36A2A8B0" w14:textId="64972675" w:rsidR="007F7A03" w:rsidRPr="00502536" w:rsidRDefault="00795D80" w:rsidP="00795D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0E1235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9E22A1">
        <w:rPr>
          <w:rFonts w:ascii="Times New Roman" w:eastAsia="Calibri" w:hAnsi="Times New Roman" w:cs="Times New Roman"/>
          <w:sz w:val="20"/>
          <w:szCs w:val="20"/>
          <w:lang w:val="kk-KZ"/>
        </w:rPr>
        <w:t>ы</w:t>
      </w:r>
      <w:r w:rsidR="000E1235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>рыкбесова Б</w:t>
      </w:r>
      <w:r w:rsidR="007F7A03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9E22A1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7F7A03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Павлодар қаласы білім </w:t>
      </w:r>
      <w:r w:rsidR="003E26D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="007F7A03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</w:p>
    <w:p w14:paraId="192E400E" w14:textId="15AB385E" w:rsidR="00943185" w:rsidRPr="00341514" w:rsidRDefault="00943185" w:rsidP="00795D8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326"/>
        <w:gridCol w:w="3459"/>
      </w:tblGrid>
      <w:tr w:rsidR="006B5E16" w:rsidRPr="000C0042" w14:paraId="684EE133" w14:textId="77777777" w:rsidTr="00C1679D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FB63" w14:textId="77777777" w:rsidR="006B5E16" w:rsidRPr="00DB566D" w:rsidRDefault="000E1235" w:rsidP="000E1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B56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Инновациялық педагогикалық тәжірибе</w:t>
            </w:r>
          </w:p>
        </w:tc>
      </w:tr>
      <w:tr w:rsidR="00383152" w:rsidRPr="000C0042" w14:paraId="3DE56B6B" w14:textId="77777777" w:rsidTr="00C1679D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2525F" w14:textId="713D86E6" w:rsidR="00383152" w:rsidRPr="000C0042" w:rsidRDefault="00C54BF4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858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  <w:r w:rsidR="00502536"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858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="00502536"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8858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  <w:r w:rsidR="004C5635"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8858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C5635"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CF1F" w14:textId="6BDE25FC" w:rsidR="00383152" w:rsidRPr="000C0042" w:rsidRDefault="0085595E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59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ылған іс-әрекет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узыка» Тақырыбы «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оғалған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ноталарды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іздеуге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арналған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квест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ойыны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музыкалық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аралдарға</w:t>
            </w:r>
            <w:r w:rsidR="003E26D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26D2"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саяхат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02AF" w14:textId="59FD5A78" w:rsidR="00134FC5" w:rsidRPr="000C0042" w:rsidRDefault="008B6369" w:rsidP="00134FC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заренко Татьяна Александровна,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34FC5"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«Павлодар қаласының №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38</w:t>
            </w:r>
            <w:r w:rsidR="00134FC5"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сәбилер бақшасы»  КМҚК,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узыка жетекшісі</w:t>
            </w:r>
          </w:p>
          <w:p w14:paraId="24CBEA3A" w14:textId="77777777" w:rsidR="00795D80" w:rsidRPr="000C0042" w:rsidRDefault="00795D80" w:rsidP="00AF27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0042" w:rsidRPr="00035148" w14:paraId="24192E3A" w14:textId="77777777" w:rsidTr="00C1679D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9D716" w14:textId="311159BD" w:rsidR="000C0042" w:rsidRPr="000C0042" w:rsidRDefault="008858F2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55-16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24A8" w14:textId="5FFE48F4" w:rsidR="000C0042" w:rsidRPr="000C0042" w:rsidRDefault="0085595E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59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ылған іс-әрекет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C0042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ақ тілі» Тақырыбы «Киіз үйде кім бар?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2DAC" w14:textId="065FDEB9" w:rsidR="000C0042" w:rsidRPr="000C0042" w:rsidRDefault="000C0042" w:rsidP="00134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ова Айнаш Жакыпбековна, «Павлодар қаласының № 38 сәбилер бақшасы»  КМҚК</w:t>
            </w:r>
          </w:p>
        </w:tc>
      </w:tr>
      <w:tr w:rsidR="008B6369" w:rsidRPr="00035148" w14:paraId="7D715083" w14:textId="77777777" w:rsidTr="00C1679D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50B7" w14:textId="72F9D641" w:rsidR="008B6369" w:rsidRPr="000C0042" w:rsidRDefault="008858F2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15-16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A4503" w14:textId="27C7BA61" w:rsidR="008B6369" w:rsidRPr="000C0042" w:rsidRDefault="0085595E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59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ылған іс-әрекет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B6369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өйледі дамыту және көркем әдебиет» Тақырыбы «Күз қонаққа келді». Сөйлеуді дамытуда жасанды интеллектті цифрлық көмекші ретінде пайдалан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65755" w14:textId="29580DB1" w:rsidR="008B6369" w:rsidRPr="000C0042" w:rsidRDefault="00673CA5" w:rsidP="00134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бец Елена Григорьевна, «Павлодар қаласының № 38 сәбилер бақшасы»  КМҚК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әрбиешісі</w:t>
            </w:r>
          </w:p>
        </w:tc>
      </w:tr>
      <w:tr w:rsidR="00C1679D" w:rsidRPr="00035148" w14:paraId="02F97F17" w14:textId="77777777" w:rsidTr="00C1679D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4323" w14:textId="1D35FBD1" w:rsidR="00C1679D" w:rsidRPr="00C1679D" w:rsidRDefault="00C1679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30-16.5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47E8" w14:textId="77777777" w:rsidR="00097758" w:rsidRPr="00035148" w:rsidRDefault="00C1679D" w:rsidP="000977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595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Ұйымдастырылған іс-әрекет</w:t>
            </w:r>
          </w:p>
          <w:p w14:paraId="484A8DE6" w14:textId="79E016F9" w:rsidR="00C1679D" w:rsidRPr="0085595E" w:rsidRDefault="00097758" w:rsidP="000977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ауат ашу</w:t>
            </w:r>
            <w:r w:rsidR="00DE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де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C1679D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 «</w:t>
            </w:r>
            <w:r w:rsidR="00DE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ық ізкесушілер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97E1" w14:textId="4EF61A48" w:rsidR="00C1679D" w:rsidRPr="000C0042" w:rsidRDefault="00C1679D" w:rsidP="00134F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шахманова Сатира Сагынбаевна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Павлодар қ. № 38 сәбилер бақшасы»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,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C1679D" w:rsidRPr="00035148" w14:paraId="4329B188" w14:textId="77777777" w:rsidTr="00C1679D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221" w14:textId="31C7AE25" w:rsidR="00C1679D" w:rsidRPr="000C0042" w:rsidRDefault="00C1679D" w:rsidP="00341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FB1" w14:textId="1F23569B" w:rsidR="00C1679D" w:rsidRPr="000C0042" w:rsidRDefault="00C1679D" w:rsidP="002B79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-қозғалыс ойындары арқылы сөйлемейтін балалардың сөйлеу белсенділігін арттыру жолдар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9FA" w14:textId="5D896529" w:rsidR="00C1679D" w:rsidRPr="000C0042" w:rsidRDefault="00C1679D" w:rsidP="002B2B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жолова Балжан Сакеновна, «Павлодар қаласының № 38 сәбилер бақшасы»  КМҚК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огопеді</w:t>
            </w:r>
          </w:p>
        </w:tc>
      </w:tr>
      <w:tr w:rsidR="00C1679D" w:rsidRPr="000C0042" w14:paraId="4B702F35" w14:textId="77777777" w:rsidTr="00C1679D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5F5" w14:textId="423A98FA" w:rsidR="00C1679D" w:rsidRPr="000C0042" w:rsidRDefault="00C1679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  <w:p w14:paraId="7961B2E4" w14:textId="1B26E52C" w:rsidR="00C1679D" w:rsidRPr="000C0042" w:rsidRDefault="00C1679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3418BB55" w14:textId="69E181CD" w:rsidR="00C1679D" w:rsidRPr="000C0042" w:rsidRDefault="00C1679D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астағы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балалардың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вокалдық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абілеттерін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дамыту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квест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ойындарын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7C2" w14:textId="77777777" w:rsidR="00C1679D" w:rsidRPr="000C0042" w:rsidRDefault="00C1679D" w:rsidP="00847C5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заренко Татьяна Александровна,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«Павлодар қаласының № 38 сәбилер бақшасы»  КМҚК, музыка жетекшісі</w:t>
            </w:r>
          </w:p>
          <w:p w14:paraId="6B3AD7A8" w14:textId="13E8C5BF" w:rsidR="00C1679D" w:rsidRPr="000C0042" w:rsidRDefault="00C1679D" w:rsidP="002B2B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1679D" w:rsidRPr="000C0042" w14:paraId="0F58712D" w14:textId="77777777" w:rsidTr="00C1679D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2BD" w14:textId="06B64F8D" w:rsidR="00C1679D" w:rsidRPr="000C0042" w:rsidRDefault="00C1679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326" w:type="dxa"/>
          </w:tcPr>
          <w:p w14:paraId="273A4860" w14:textId="6C0A2D80" w:rsidR="00C1679D" w:rsidRPr="000C0042" w:rsidRDefault="00C1679D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жастағы гиперактивті балаларда ерікті мінез- құлықты түзету, ұйымдастыру іс-әрекеттер арқылы дамыт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AF1" w14:textId="429BB13D" w:rsidR="00C1679D" w:rsidRPr="000C0042" w:rsidRDefault="00C1679D" w:rsidP="002B2B9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ельдина Алия Амангельдыевна,</w:t>
            </w:r>
          </w:p>
          <w:p w14:paraId="0702BEA5" w14:textId="073D7F62" w:rsidR="00C1679D" w:rsidRPr="000C0042" w:rsidRDefault="00C1679D" w:rsidP="00C37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. № 38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 психологі</w:t>
            </w:r>
          </w:p>
        </w:tc>
      </w:tr>
      <w:tr w:rsidR="00C1679D" w:rsidRPr="00035148" w14:paraId="425A7634" w14:textId="77777777" w:rsidTr="00C1679D">
        <w:trPr>
          <w:trHeight w:val="447"/>
        </w:trPr>
        <w:tc>
          <w:tcPr>
            <w:tcW w:w="785" w:type="dxa"/>
            <w:vAlign w:val="center"/>
          </w:tcPr>
          <w:p w14:paraId="4EFA7C6A" w14:textId="04CBB105" w:rsidR="00C1679D" w:rsidRPr="000C0042" w:rsidRDefault="00C1679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326" w:type="dxa"/>
            <w:vAlign w:val="center"/>
          </w:tcPr>
          <w:p w14:paraId="7A83DE7C" w14:textId="18857B58" w:rsidR="00C1679D" w:rsidRPr="000C0042" w:rsidRDefault="00C1679D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алалардың сөйлеу мәдениетін ұлттық құндылықтар негізінде қалыптастыру</w:t>
            </w:r>
          </w:p>
        </w:tc>
        <w:tc>
          <w:tcPr>
            <w:tcW w:w="3459" w:type="dxa"/>
          </w:tcPr>
          <w:p w14:paraId="2FFB39D4" w14:textId="3AE75CCD" w:rsidR="00C1679D" w:rsidRPr="000C0042" w:rsidRDefault="00C1679D" w:rsidP="002B2B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а Марал Асетовна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</w:p>
          <w:p w14:paraId="53E63A61" w14:textId="76453332" w:rsidR="00C1679D" w:rsidRPr="000C0042" w:rsidRDefault="00C1679D" w:rsidP="00C3787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Павлодар қ. № 38 сәбилер бақшасы»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,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C1679D" w:rsidRPr="00035148" w14:paraId="1EADD411" w14:textId="77777777" w:rsidTr="00C1679D">
        <w:trPr>
          <w:trHeight w:val="98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000" w14:textId="052E4590" w:rsidR="00C1679D" w:rsidRPr="000C0042" w:rsidRDefault="00C1679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0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671EF" w14:textId="699273AB" w:rsidR="00C1679D" w:rsidRPr="000C0042" w:rsidRDefault="00C1679D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алалардың сөйлеу әрекетін белсендіру мақсатында нейрожаттығуларды пайдалану</w:t>
            </w:r>
          </w:p>
        </w:tc>
        <w:tc>
          <w:tcPr>
            <w:tcW w:w="34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58EA3" w14:textId="456A0A4A" w:rsidR="00C1679D" w:rsidRPr="000C0042" w:rsidRDefault="00C1679D" w:rsidP="00C37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шахманова Сатира Сагынбаевна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Павлодар қ. № 38 сәбилер бақшасы»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,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әрбиешісі</w:t>
            </w:r>
          </w:p>
        </w:tc>
      </w:tr>
      <w:tr w:rsidR="00C1679D" w:rsidRPr="00035148" w14:paraId="03EE5BDF" w14:textId="77777777" w:rsidTr="00C1679D">
        <w:trPr>
          <w:trHeight w:val="75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C3A" w14:textId="5F079A1F" w:rsidR="00C1679D" w:rsidRPr="008858F2" w:rsidRDefault="00C1679D" w:rsidP="00C54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-15.30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14:paraId="1B175287" w14:textId="2C87931C" w:rsidR="00C1679D" w:rsidRPr="000C0042" w:rsidRDefault="00C1679D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жастағы балалардың тілін дамытуда интерактивті дидактикалық ойындар мен жасанды интеллект технологияларын пайдалану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14:paraId="68C5B645" w14:textId="09691662" w:rsidR="00C1679D" w:rsidRPr="000C0042" w:rsidRDefault="00C1679D" w:rsidP="002B2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бец Елена Григорьевна, «Павлодар қаласының № 38 сәбилер бақшасы»  КМҚК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әрбиешісі</w:t>
            </w:r>
          </w:p>
        </w:tc>
      </w:tr>
    </w:tbl>
    <w:p w14:paraId="39C317A0" w14:textId="739B042A" w:rsidR="00AE1BA9" w:rsidRPr="000C0042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0C0042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Pr="000C004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E6BA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10.12.2025, </w:t>
      </w:r>
      <w:r w:rsidR="008858F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14</w:t>
      </w:r>
      <w:r w:rsidR="008858F2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</w:p>
    <w:p w14:paraId="480F7186" w14:textId="5CD3AB39" w:rsidR="008858F2" w:rsidRPr="00502536" w:rsidRDefault="00795D80" w:rsidP="008858F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0C0042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Место проведения : </w:t>
      </w:r>
      <w:r w:rsidR="00AF2704" w:rsidRPr="000C004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г.Павлодар ,ул.</w:t>
      </w:r>
      <w:r w:rsidR="008858F2" w:rsidRPr="008858F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8858F2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Лермонтова,.46/1</w:t>
      </w:r>
    </w:p>
    <w:p w14:paraId="6A629DFB" w14:textId="36BA9FB1" w:rsidR="00406405" w:rsidRPr="000C0042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0"/>
          <w:szCs w:val="20"/>
          <w:lang w:val="kk-KZ"/>
        </w:rPr>
      </w:pPr>
      <w:r w:rsidRPr="000C004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="001C0C8C" w:rsidRPr="000C004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8024AA" w:rsidRPr="000C004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КГКП </w:t>
      </w:r>
      <w:r w:rsidR="009B3881" w:rsidRPr="000C0042">
        <w:rPr>
          <w:rFonts w:ascii="Times New Roman" w:hAnsi="Times New Roman" w:cs="Times New Roman"/>
          <w:bCs/>
          <w:sz w:val="20"/>
          <w:szCs w:val="20"/>
          <w:lang w:val="kk-KZ"/>
        </w:rPr>
        <w:t>«Я</w:t>
      </w:r>
      <w:r w:rsidRPr="000C004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сли-сада № </w:t>
      </w:r>
      <w:r w:rsidR="00533FA9">
        <w:rPr>
          <w:rFonts w:ascii="Times New Roman" w:hAnsi="Times New Roman" w:cs="Times New Roman"/>
          <w:bCs/>
          <w:sz w:val="20"/>
          <w:szCs w:val="20"/>
          <w:lang w:val="kk-KZ"/>
        </w:rPr>
        <w:t>38</w:t>
      </w:r>
      <w:r w:rsidR="009B3881" w:rsidRPr="000C004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г.Павлодара»</w:t>
      </w:r>
      <w:r w:rsidR="006B5E16" w:rsidRPr="000C004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14:paraId="6453A689" w14:textId="77777777" w:rsidR="00795D80" w:rsidRPr="000C0042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C0042">
        <w:rPr>
          <w:rFonts w:ascii="Times New Roman" w:hAnsi="Times New Roman" w:cs="Times New Roman"/>
          <w:b/>
          <w:sz w:val="20"/>
          <w:szCs w:val="20"/>
          <w:lang w:val="kk-KZ"/>
        </w:rPr>
        <w:t>Модератор :</w:t>
      </w:r>
      <w:r w:rsidR="00CE7C91" w:rsidRPr="000C004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F2704" w:rsidRPr="000C0042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9E22A1" w:rsidRPr="000C0042">
        <w:rPr>
          <w:rFonts w:ascii="Times New Roman" w:hAnsi="Times New Roman" w:cs="Times New Roman"/>
          <w:sz w:val="20"/>
          <w:szCs w:val="20"/>
          <w:lang w:val="kk-KZ"/>
        </w:rPr>
        <w:t>ырык</w:t>
      </w:r>
      <w:r w:rsidR="00112864" w:rsidRPr="000C0042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9E22A1" w:rsidRPr="000C0042">
        <w:rPr>
          <w:rFonts w:ascii="Times New Roman" w:hAnsi="Times New Roman" w:cs="Times New Roman"/>
          <w:sz w:val="20"/>
          <w:szCs w:val="20"/>
          <w:lang w:val="kk-KZ"/>
        </w:rPr>
        <w:t>есова Б.К</w:t>
      </w:r>
      <w:r w:rsidRPr="000C0042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9B3881" w:rsidRPr="000C004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C0042">
        <w:rPr>
          <w:rFonts w:ascii="Times New Roman" w:hAnsi="Times New Roman" w:cs="Times New Roman"/>
          <w:sz w:val="20"/>
          <w:szCs w:val="20"/>
          <w:lang w:val="kk-KZ"/>
        </w:rPr>
        <w:t xml:space="preserve">методист отдела образования </w:t>
      </w:r>
      <w:r w:rsidR="007F7A03" w:rsidRPr="000C0042">
        <w:rPr>
          <w:rFonts w:ascii="Times New Roman" w:hAnsi="Times New Roman" w:cs="Times New Roman"/>
          <w:sz w:val="20"/>
          <w:szCs w:val="20"/>
          <w:lang w:val="kk-KZ"/>
        </w:rPr>
        <w:t xml:space="preserve">города </w:t>
      </w:r>
      <w:r w:rsidR="009B3881" w:rsidRPr="000C0042">
        <w:rPr>
          <w:rFonts w:ascii="Times New Roman" w:hAnsi="Times New Roman" w:cs="Times New Roman"/>
          <w:sz w:val="20"/>
          <w:szCs w:val="20"/>
          <w:lang w:val="kk-KZ"/>
        </w:rPr>
        <w:t>Павлодара</w:t>
      </w:r>
    </w:p>
    <w:p w14:paraId="7828B560" w14:textId="308D2191" w:rsidR="00943185" w:rsidRPr="000C0042" w:rsidRDefault="00341514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C0042">
        <w:rPr>
          <w:rFonts w:ascii="Times New Roman" w:hAnsi="Times New Roman" w:cs="Times New Roman"/>
          <w:sz w:val="20"/>
          <w:szCs w:val="20"/>
          <w:lang w:val="kk-KZ"/>
        </w:rPr>
        <w:t>.</w:t>
      </w: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2"/>
        <w:gridCol w:w="3738"/>
      </w:tblGrid>
      <w:tr w:rsidR="00CE7C91" w:rsidRPr="000C0042" w14:paraId="6AF26585" w14:textId="77777777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482B" w14:textId="77777777" w:rsidR="00CE7C91" w:rsidRPr="000C0042" w:rsidRDefault="00AF2704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334D64" w:rsidRPr="000C0042" w14:paraId="30C94E8A" w14:textId="77777777" w:rsidTr="00334D64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D9F97" w14:textId="16C4BB38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62DC" w14:textId="5E87C024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64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ванная деятельность «Музыка». Тема «Квест игра на поиски пропавших нот, путешествие по музыкальным островам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D6744" w14:textId="0DC0B938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заренко Татьяна Александровна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</w:p>
          <w:p w14:paraId="659F7145" w14:textId="39906E4A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ыкальный руководитель  КГКП «Ясли - сад № 38 г.Павлодара»</w:t>
            </w:r>
          </w:p>
        </w:tc>
      </w:tr>
      <w:tr w:rsidR="00334D64" w:rsidRPr="000C0042" w14:paraId="374D3631" w14:textId="77777777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23E" w14:textId="3A1291F1" w:rsidR="00334D64" w:rsidRPr="00334D64" w:rsidRDefault="00334D64" w:rsidP="00334D6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55-16.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3C3" w14:textId="29E1D39D" w:rsidR="00334D64" w:rsidRPr="00334D64" w:rsidRDefault="00334D64" w:rsidP="00334D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34D64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анная деятельность «Казахский язык» Тема «Кто есть в юрте?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E25" w14:textId="621370B5" w:rsidR="00334D64" w:rsidRPr="00334D64" w:rsidRDefault="00334D64" w:rsidP="00334D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ова Айнаш Жакыпбековна, </w:t>
            </w:r>
          </w:p>
          <w:p w14:paraId="1D02F506" w14:textId="2D179E1D" w:rsidR="00334D64" w:rsidRPr="00334D64" w:rsidRDefault="00334D64" w:rsidP="00334D6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 казахского языка </w:t>
            </w:r>
          </w:p>
          <w:p w14:paraId="157EAA05" w14:textId="5D4C749E" w:rsidR="00334D64" w:rsidRPr="00334D64" w:rsidRDefault="00334D64" w:rsidP="00334D6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</w:t>
            </w:r>
            <w:r w:rsidR="0085595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8 г.Павлодара »</w:t>
            </w:r>
          </w:p>
        </w:tc>
      </w:tr>
      <w:tr w:rsidR="00334D64" w:rsidRPr="000C0042" w14:paraId="069A2E94" w14:textId="77777777" w:rsidTr="00334D64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E5E" w14:textId="39C68951" w:rsidR="00334D64" w:rsidRPr="00334D64" w:rsidRDefault="00334D64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15-16.30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14:paraId="270DBA73" w14:textId="3DB3CFD3" w:rsidR="00334D64" w:rsidRPr="00334D64" w:rsidRDefault="00334D64" w:rsidP="00DE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ганизованная деятельность «Развитие речи и художественная литература»  </w:t>
            </w:r>
            <w:r w:rsidR="00DE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ма 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сень в гости пришла».   Использование ИИ как цифрового помощника для развития реч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07F" w14:textId="3B507C63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бец Елена Григорьевна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</w:p>
          <w:p w14:paraId="7D38165A" w14:textId="77777777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</w:p>
          <w:p w14:paraId="6BBE8250" w14:textId="296B22D4" w:rsidR="00334D64" w:rsidRPr="00334D64" w:rsidRDefault="00334D64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38 г.Павлодара»</w:t>
            </w:r>
          </w:p>
        </w:tc>
      </w:tr>
      <w:tr w:rsidR="00C1679D" w:rsidRPr="000C0042" w14:paraId="78C48965" w14:textId="77777777" w:rsidTr="00334D64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9A5B" w14:textId="103574D3" w:rsidR="00C1679D" w:rsidRDefault="00C1679D" w:rsidP="00334D6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30-16.50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14:paraId="69D66C33" w14:textId="760C9931" w:rsidR="00C1679D" w:rsidRPr="00334D64" w:rsidRDefault="00C1679D" w:rsidP="00DE6B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нная деятельность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граммоте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</w:t>
            </w:r>
            <w:r w:rsidR="00DE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а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вуковые следопыты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.  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C3E1" w14:textId="2152966F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ахманова Сатира Сагынбаевна,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воспитатель КГКП «Ясли - сад № 38 г.Павлодара»</w:t>
            </w:r>
          </w:p>
        </w:tc>
      </w:tr>
      <w:tr w:rsidR="00C1679D" w:rsidRPr="000C0042" w14:paraId="756348C3" w14:textId="77777777" w:rsidTr="00334D64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C73" w14:textId="4DBA13A7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12" w:type="dxa"/>
            <w:vAlign w:val="center"/>
          </w:tcPr>
          <w:p w14:paraId="778E09D1" w14:textId="19EF4F44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ти развития речевой активности неговорящих детей через подвижные (двигательные) игры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50D" w14:textId="634D54CB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олова Балжан Сакеновна, логопед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ГКП «Ясли - сад № 38 г.Павлодара »</w:t>
            </w:r>
          </w:p>
        </w:tc>
      </w:tr>
      <w:tr w:rsidR="00C1679D" w:rsidRPr="000C0042" w14:paraId="16FEFA42" w14:textId="77777777" w:rsidTr="00334D64">
        <w:trPr>
          <w:trHeight w:val="472"/>
        </w:trPr>
        <w:tc>
          <w:tcPr>
            <w:tcW w:w="785" w:type="dxa"/>
            <w:vAlign w:val="center"/>
          </w:tcPr>
          <w:p w14:paraId="2D1FC26F" w14:textId="77777777" w:rsidR="00C1679D" w:rsidRPr="000C0042" w:rsidRDefault="00C1679D" w:rsidP="00334D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  <w:p w14:paraId="7CEB6742" w14:textId="3672D5CC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212" w:type="dxa"/>
            <w:vAlign w:val="center"/>
          </w:tcPr>
          <w:p w14:paraId="185E9A2B" w14:textId="5C5DE941" w:rsidR="00C1679D" w:rsidRPr="00334D64" w:rsidRDefault="00C1679D" w:rsidP="00334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ение Квест игр для развития вокальных способностей детей 5</w:t>
            </w:r>
            <w:r w:rsidR="00DE6B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и</w:t>
            </w:r>
            <w:bookmarkStart w:id="0" w:name="_GoBack"/>
            <w:bookmarkEnd w:id="0"/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ет</w:t>
            </w:r>
          </w:p>
          <w:p w14:paraId="6DE54A15" w14:textId="6B0CEA61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38" w:type="dxa"/>
            <w:vAlign w:val="center"/>
          </w:tcPr>
          <w:p w14:paraId="1A71B379" w14:textId="0E23E8C0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заренко Татьяна Александровна, музыкальный руководитель 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38 г.Павлодара»</w:t>
            </w:r>
          </w:p>
        </w:tc>
      </w:tr>
      <w:tr w:rsidR="00C1679D" w:rsidRPr="000C0042" w14:paraId="629D9087" w14:textId="77777777" w:rsidTr="00334D64">
        <w:trPr>
          <w:trHeight w:val="8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C86" w14:textId="5A582515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2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73383" w14:textId="42C950F1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произвольного поведения у гиперактивных детей дошкольного возраста через организационно-деятельностные формы коррекционной работы</w:t>
            </w: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5C32D" w14:textId="62850201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ельдина Алия Амангельдыевна,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логопед КГКП «Ясли - сад № 38 г.Павлодара»</w:t>
            </w:r>
          </w:p>
        </w:tc>
      </w:tr>
      <w:tr w:rsidR="00C1679D" w:rsidRPr="000C0042" w14:paraId="486C92FF" w14:textId="77777777" w:rsidTr="00334D64">
        <w:trPr>
          <w:trHeight w:val="70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C8F" w14:textId="70119D73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D5AE9" w14:textId="7EC0D79A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культуры речи у детей дошкольного возраста на основе национальных ценностей</w:t>
            </w:r>
          </w:p>
        </w:tc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8BE8BE" w14:textId="23AABFE6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саинова Марал Асетовна, воспитатель 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ГКП «Ясли - сад № 38 г.Павлодара»</w:t>
            </w:r>
          </w:p>
        </w:tc>
      </w:tr>
      <w:tr w:rsidR="00C1679D" w:rsidRPr="00334D64" w14:paraId="3D755262" w14:textId="77777777" w:rsidTr="00334D64">
        <w:trPr>
          <w:trHeight w:val="11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F8A" w14:textId="112956D5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0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14:paraId="0270DEE1" w14:textId="6784B73E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ование нейроупражнений для активации речевой деятельности детей дошкольного возраста</w:t>
            </w:r>
          </w:p>
        </w:tc>
        <w:tc>
          <w:tcPr>
            <w:tcW w:w="3738" w:type="dxa"/>
            <w:tcBorders>
              <w:right w:val="single" w:sz="4" w:space="0" w:color="auto"/>
            </w:tcBorders>
            <w:vAlign w:val="center"/>
          </w:tcPr>
          <w:p w14:paraId="3F2304A0" w14:textId="6890A4BB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шахманова Сатира Сагынбаевна,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воспитатель КГКП «Ясли - сад № 38 г.Павлодара»</w:t>
            </w:r>
          </w:p>
        </w:tc>
      </w:tr>
      <w:tr w:rsidR="00C1679D" w:rsidRPr="00334D64" w14:paraId="1ECAB1F2" w14:textId="77777777" w:rsidTr="00334D64">
        <w:trPr>
          <w:trHeight w:val="11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AD5" w14:textId="79F4D5CF" w:rsidR="00C1679D" w:rsidRPr="00334D64" w:rsidRDefault="00C1679D" w:rsidP="00334D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-15.30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14:paraId="39052570" w14:textId="3FABF7A8" w:rsidR="00C1679D" w:rsidRPr="00334D64" w:rsidRDefault="00C1679D" w:rsidP="00334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речи детей 4</w:t>
            </w:r>
            <w:r w:rsidR="000351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 лет через использование интерактивных дидактических игр и технологий искуственного интел</w:t>
            </w:r>
            <w:r w:rsidR="000351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а</w:t>
            </w:r>
          </w:p>
          <w:p w14:paraId="4AD8E3F6" w14:textId="77777777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  <w:vAlign w:val="center"/>
          </w:tcPr>
          <w:p w14:paraId="3E9BD660" w14:textId="77777777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бец Елена Григорьевна</w:t>
            </w: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</w:p>
          <w:p w14:paraId="7B7BF9D0" w14:textId="77777777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</w:p>
          <w:p w14:paraId="7DAE3240" w14:textId="5E2B91B4" w:rsidR="00C1679D" w:rsidRPr="00334D64" w:rsidRDefault="00C1679D" w:rsidP="00334D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4D6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ГКП «Ясли - сад № 38 г.Павлодара»</w:t>
            </w:r>
          </w:p>
        </w:tc>
      </w:tr>
    </w:tbl>
    <w:p w14:paraId="58E6456E" w14:textId="77777777" w:rsidR="00257838" w:rsidRPr="00502536" w:rsidRDefault="00257838" w:rsidP="00257838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502536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7E0E" w14:textId="77777777" w:rsidR="00B230DF" w:rsidRDefault="00B230DF" w:rsidP="00E678AB">
      <w:pPr>
        <w:spacing w:after="0" w:line="240" w:lineRule="auto"/>
      </w:pPr>
      <w:r>
        <w:separator/>
      </w:r>
    </w:p>
  </w:endnote>
  <w:endnote w:type="continuationSeparator" w:id="0">
    <w:p w14:paraId="53C95321" w14:textId="77777777" w:rsidR="00B230DF" w:rsidRDefault="00B230D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E3EC" w14:textId="77777777" w:rsidR="00B230DF" w:rsidRDefault="00B230DF" w:rsidP="00E678AB">
      <w:pPr>
        <w:spacing w:after="0" w:line="240" w:lineRule="auto"/>
      </w:pPr>
      <w:r>
        <w:separator/>
      </w:r>
    </w:p>
  </w:footnote>
  <w:footnote w:type="continuationSeparator" w:id="0">
    <w:p w14:paraId="3FCFE279" w14:textId="77777777" w:rsidR="00B230DF" w:rsidRDefault="00B230DF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35148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5082"/>
    <w:rsid w:val="00105867"/>
    <w:rsid w:val="00110018"/>
    <w:rsid w:val="00110407"/>
    <w:rsid w:val="00110E21"/>
    <w:rsid w:val="001119C8"/>
    <w:rsid w:val="00112864"/>
    <w:rsid w:val="00130134"/>
    <w:rsid w:val="00134FC5"/>
    <w:rsid w:val="00152412"/>
    <w:rsid w:val="001530C7"/>
    <w:rsid w:val="00160E35"/>
    <w:rsid w:val="00163E46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35A11"/>
    <w:rsid w:val="00257838"/>
    <w:rsid w:val="002601F4"/>
    <w:rsid w:val="00263A30"/>
    <w:rsid w:val="00280506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F1366"/>
    <w:rsid w:val="003F2ECC"/>
    <w:rsid w:val="0040486A"/>
    <w:rsid w:val="0040548C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B2B63"/>
    <w:rsid w:val="004C5635"/>
    <w:rsid w:val="004C72F7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723AA"/>
    <w:rsid w:val="00673CA5"/>
    <w:rsid w:val="00691BEF"/>
    <w:rsid w:val="00695A97"/>
    <w:rsid w:val="006B5E16"/>
    <w:rsid w:val="006C3E64"/>
    <w:rsid w:val="006D529D"/>
    <w:rsid w:val="006E403C"/>
    <w:rsid w:val="006F62A8"/>
    <w:rsid w:val="007074FF"/>
    <w:rsid w:val="007130EC"/>
    <w:rsid w:val="00715DE8"/>
    <w:rsid w:val="0072543B"/>
    <w:rsid w:val="007311B3"/>
    <w:rsid w:val="00747DA9"/>
    <w:rsid w:val="00752578"/>
    <w:rsid w:val="00754B22"/>
    <w:rsid w:val="0076521A"/>
    <w:rsid w:val="00773629"/>
    <w:rsid w:val="0078359C"/>
    <w:rsid w:val="00791E83"/>
    <w:rsid w:val="00795D80"/>
    <w:rsid w:val="007964D1"/>
    <w:rsid w:val="007A55D8"/>
    <w:rsid w:val="007A7E9B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58CD"/>
    <w:rsid w:val="008E2458"/>
    <w:rsid w:val="008E7341"/>
    <w:rsid w:val="008F6C71"/>
    <w:rsid w:val="00922FF9"/>
    <w:rsid w:val="00933C79"/>
    <w:rsid w:val="0094127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752F2"/>
    <w:rsid w:val="00A80694"/>
    <w:rsid w:val="00A94F0D"/>
    <w:rsid w:val="00AC614C"/>
    <w:rsid w:val="00AE1BA9"/>
    <w:rsid w:val="00AF004A"/>
    <w:rsid w:val="00AF2704"/>
    <w:rsid w:val="00AF6443"/>
    <w:rsid w:val="00B11326"/>
    <w:rsid w:val="00B14F34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74BD"/>
    <w:rsid w:val="00C138EF"/>
    <w:rsid w:val="00C1679D"/>
    <w:rsid w:val="00C20C6F"/>
    <w:rsid w:val="00C30661"/>
    <w:rsid w:val="00C37878"/>
    <w:rsid w:val="00C54BF4"/>
    <w:rsid w:val="00C804CA"/>
    <w:rsid w:val="00C82BC3"/>
    <w:rsid w:val="00C93755"/>
    <w:rsid w:val="00CA5642"/>
    <w:rsid w:val="00CB59B8"/>
    <w:rsid w:val="00CE7C91"/>
    <w:rsid w:val="00D00774"/>
    <w:rsid w:val="00D00F70"/>
    <w:rsid w:val="00D0517D"/>
    <w:rsid w:val="00D36E5B"/>
    <w:rsid w:val="00D676FC"/>
    <w:rsid w:val="00D815E0"/>
    <w:rsid w:val="00D964B7"/>
    <w:rsid w:val="00DB335D"/>
    <w:rsid w:val="00DB566D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969C8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5CA3-1465-4305-A179-CFDE58C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1</cp:revision>
  <cp:lastPrinted>2025-02-25T09:54:00Z</cp:lastPrinted>
  <dcterms:created xsi:type="dcterms:W3CDTF">2022-05-05T09:03:00Z</dcterms:created>
  <dcterms:modified xsi:type="dcterms:W3CDTF">2025-12-01T06:03:00Z</dcterms:modified>
</cp:coreProperties>
</file>